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04E79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1F96">
        <w:rPr>
          <w:rFonts w:ascii="Arial" w:hAnsi="Arial" w:cs="Arial"/>
          <w:b/>
          <w:sz w:val="24"/>
          <w:szCs w:val="24"/>
          <w:u w:val="single"/>
        </w:rPr>
        <w:t>Vicente Teixeira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26A6" w:rsidP="003926A6" w14:paraId="39D38B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12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6A6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79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6F70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0874-3C05-46A3-9980-7155335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9:00Z</dcterms:created>
  <dcterms:modified xsi:type="dcterms:W3CDTF">2024-11-18T12:16:00Z</dcterms:modified>
</cp:coreProperties>
</file>